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3"/>
        <w:gridCol w:w="6958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1B7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</w:t>
            </w:r>
            <w:r w:rsidR="0078355A">
              <w:rPr>
                <w:rFonts w:ascii="Arial" w:hAnsi="Arial" w:cs="Arial"/>
                <w:sz w:val="22"/>
                <w:szCs w:val="22"/>
              </w:rPr>
              <w:t>en</w:t>
            </w:r>
            <w:r w:rsidR="001B7D19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377497" w:rsidP="003774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MI TRANS </w:t>
            </w:r>
            <w:r w:rsidR="00FD4CF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D7273">
              <w:rPr>
                <w:rFonts w:ascii="Arial" w:hAnsi="Arial" w:cs="Arial"/>
                <w:sz w:val="22"/>
                <w:szCs w:val="22"/>
              </w:rPr>
              <w:t>s.r.o</w:t>
            </w:r>
            <w:proofErr w:type="spellEnd"/>
            <w:r w:rsidR="005D727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B7D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32B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72F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5B3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96E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68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31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A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5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226B82" w:rsidP="003774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1B7D19">
              <w:rPr>
                <w:rFonts w:ascii="Arial" w:hAnsi="Arial" w:cs="Arial"/>
                <w:sz w:val="22"/>
                <w:szCs w:val="22"/>
              </w:rPr>
              <w:t xml:space="preserve">36 01 Šahy, </w:t>
            </w:r>
            <w:r w:rsidR="00377497">
              <w:rPr>
                <w:rFonts w:ascii="Arial" w:hAnsi="Arial" w:cs="Arial"/>
                <w:sz w:val="22"/>
                <w:szCs w:val="22"/>
              </w:rPr>
              <w:t>Janka Kráľa 1A/1376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377497" w:rsidP="001B7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5.2012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377497" w:rsidP="00FD4C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5.2012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  <w:r w:rsidR="00022B8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5D7273" w:rsidP="00995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5D7273" w:rsidP="00F61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022B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5D7273" w:rsidP="00A96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5D7273" w:rsidP="005D7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F6148B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F6148B" w:rsidRDefault="00F6148B" w:rsidP="00C31D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nemá dlhodobý hmotný majetok. 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F6148B">
        <w:trPr>
          <w:trHeight w:val="145"/>
          <w:tblHeader/>
          <w:jc w:val="center"/>
        </w:trPr>
        <w:tc>
          <w:tcPr>
            <w:tcW w:w="15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F614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poločnosť neeviduje dlhodobý hmotný majetok. </w:t>
            </w:r>
            <w:r w:rsidR="00C31D64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22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F6148B">
        <w:trPr>
          <w:trHeight w:val="1537"/>
          <w:tblHeader/>
          <w:jc w:val="center"/>
        </w:trPr>
        <w:tc>
          <w:tcPr>
            <w:tcW w:w="152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F6148B">
        <w:trPr>
          <w:trHeight w:val="155"/>
          <w:tblHeader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377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377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6148B" w:rsidP="00F614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90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614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377497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3367</w:t>
            </w: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37749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3367</w:t>
            </w: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184202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76945" w:rsidRPr="0093379F" w:rsidRDefault="0018420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184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8D31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1842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0E5E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F19FA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:rsidTr="0078355A">
        <w:trPr>
          <w:jc w:val="center"/>
        </w:trPr>
        <w:tc>
          <w:tcPr>
            <w:tcW w:w="188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1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377497" w:rsidP="00EF19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3367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38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trHeight w:val="454"/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466069" w:rsidP="007835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1B34AD" w:rsidRPr="0093379F" w:rsidRDefault="00377497" w:rsidP="003774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3367</w:t>
            </w:r>
          </w:p>
        </w:tc>
      </w:tr>
    </w:tbl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proofErr w:type="spellStart"/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entár</w:t>
      </w:r>
      <w:proofErr w:type="spellEnd"/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EF19FA" w:rsidP="00EF19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8D31A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0A5B3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F19FA" w:rsidP="004660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37749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3367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572F3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</w:t>
            </w:r>
            <w:r w:rsidR="00572F36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377497" w:rsidP="00EF19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947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377497" w:rsidP="00A3141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10</w:t>
            </w:r>
          </w:p>
        </w:tc>
      </w:tr>
      <w:tr w:rsidR="006C7BF2" w:rsidRPr="0093379F" w:rsidTr="0078355A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</w:tcPr>
          <w:p w:rsidR="00175067" w:rsidRPr="0093379F" w:rsidRDefault="0078355A" w:rsidP="00A96E7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ežný účet v banke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377497" w:rsidP="0018420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</w:t>
            </w:r>
          </w:p>
        </w:tc>
        <w:tc>
          <w:tcPr>
            <w:tcW w:w="2908" w:type="dxa"/>
            <w:vAlign w:val="center"/>
          </w:tcPr>
          <w:p w:rsidR="00175067" w:rsidRPr="0093379F" w:rsidRDefault="0037749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7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A2055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A2055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022B80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5067" w:rsidRPr="0093379F" w:rsidRDefault="00022B80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377497" w:rsidP="00A96E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001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377497" w:rsidP="00B032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47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33AC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7749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72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7749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72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B03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D4CF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FD4CF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D4C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FD4C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lastRenderedPageBreak/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022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660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5"/>
        <w:gridCol w:w="1432"/>
        <w:gridCol w:w="1083"/>
        <w:gridCol w:w="1205"/>
        <w:gridCol w:w="1479"/>
        <w:gridCol w:w="1105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:rsidTr="00F152CE">
        <w:trPr>
          <w:trHeight w:val="102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22B80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EF19F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EF19FA" w:rsidP="00022B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žby z predaja 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  <w:p w:rsidR="00377497" w:rsidRPr="0093379F" w:rsidRDefault="00377497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416</w:t>
            </w:r>
          </w:p>
        </w:tc>
      </w:tr>
      <w:tr w:rsidR="00F30374" w:rsidRPr="0093379F" w:rsidTr="00F152C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E5E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EF19F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FD4CF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</w:t>
            </w:r>
            <w:r w:rsidR="00FD4CFB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toho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377497" w:rsidP="00FD4C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9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333AC7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377497" w:rsidP="001B7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97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22B8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D4CF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A96E78" w:rsidP="006768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A96E78" w:rsidP="00F152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6606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96E7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E5EA9">
              <w:rPr>
                <w:rFonts w:ascii="Arial" w:hAnsi="Arial" w:cs="Arial"/>
                <w:sz w:val="22"/>
                <w:szCs w:val="22"/>
              </w:rPr>
              <w:t>5</w:t>
            </w:r>
            <w:r w:rsidR="00A96E78">
              <w:rPr>
                <w:rFonts w:ascii="Arial" w:hAnsi="Arial" w:cs="Arial"/>
                <w:sz w:val="22"/>
                <w:szCs w:val="22"/>
              </w:rPr>
              <w:t>0</w:t>
            </w:r>
            <w:r w:rsidR="0067684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76848" w:rsidP="00A96E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96E7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8C6" w:rsidRDefault="00F778C6">
      <w:r>
        <w:separator/>
      </w:r>
    </w:p>
  </w:endnote>
  <w:endnote w:type="continuationSeparator" w:id="0">
    <w:p w:rsidR="00F778C6" w:rsidRDefault="00F7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AE" w:rsidRDefault="008D31A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77497">
      <w:rPr>
        <w:noProof/>
      </w:rPr>
      <w:t>34</w:t>
    </w:r>
    <w:r>
      <w:fldChar w:fldCharType="end"/>
    </w:r>
  </w:p>
  <w:p w:rsidR="008D31AE" w:rsidRDefault="008D31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8C6" w:rsidRDefault="00F778C6">
      <w:r>
        <w:separator/>
      </w:r>
    </w:p>
  </w:footnote>
  <w:footnote w:type="continuationSeparator" w:id="0">
    <w:p w:rsidR="00F778C6" w:rsidRDefault="00F77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8D31AE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31AE" w:rsidRPr="0093379F" w:rsidRDefault="008D31A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93379F" w:rsidRDefault="008D31A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8D31AE" w:rsidRPr="0093379F" w:rsidRDefault="008D31AE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D31A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31AE" w:rsidRPr="003F477D" w:rsidRDefault="008D31A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3F477D" w:rsidRDefault="008D31A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3F477D" w:rsidRDefault="008D31A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D31AE" w:rsidRDefault="008D31AE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2B80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A5B3C"/>
    <w:rsid w:val="000B1BA1"/>
    <w:rsid w:val="000B252C"/>
    <w:rsid w:val="000B2961"/>
    <w:rsid w:val="000E0FA5"/>
    <w:rsid w:val="000E4475"/>
    <w:rsid w:val="000E57B5"/>
    <w:rsid w:val="000E5EA9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4CFB"/>
    <w:rsid w:val="00175067"/>
    <w:rsid w:val="00177499"/>
    <w:rsid w:val="00177E9D"/>
    <w:rsid w:val="00184202"/>
    <w:rsid w:val="001922C8"/>
    <w:rsid w:val="001943DB"/>
    <w:rsid w:val="00194863"/>
    <w:rsid w:val="001A0386"/>
    <w:rsid w:val="001A1F4C"/>
    <w:rsid w:val="001A5D58"/>
    <w:rsid w:val="001A5DD0"/>
    <w:rsid w:val="001A6AA3"/>
    <w:rsid w:val="001B34AD"/>
    <w:rsid w:val="001B376D"/>
    <w:rsid w:val="001B7D19"/>
    <w:rsid w:val="001F7CCE"/>
    <w:rsid w:val="002100EC"/>
    <w:rsid w:val="0021761B"/>
    <w:rsid w:val="00223544"/>
    <w:rsid w:val="00223758"/>
    <w:rsid w:val="00226B82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5A1"/>
    <w:rsid w:val="002D0D47"/>
    <w:rsid w:val="002E1542"/>
    <w:rsid w:val="002E490E"/>
    <w:rsid w:val="002E6607"/>
    <w:rsid w:val="002F23B0"/>
    <w:rsid w:val="002F548A"/>
    <w:rsid w:val="00302371"/>
    <w:rsid w:val="003023F7"/>
    <w:rsid w:val="00306960"/>
    <w:rsid w:val="00312CE9"/>
    <w:rsid w:val="00331575"/>
    <w:rsid w:val="00331EB6"/>
    <w:rsid w:val="00333AC7"/>
    <w:rsid w:val="00346F61"/>
    <w:rsid w:val="003514AA"/>
    <w:rsid w:val="00355441"/>
    <w:rsid w:val="00362212"/>
    <w:rsid w:val="0036452C"/>
    <w:rsid w:val="00377497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6069"/>
    <w:rsid w:val="00482574"/>
    <w:rsid w:val="00484634"/>
    <w:rsid w:val="00487167"/>
    <w:rsid w:val="00487CB2"/>
    <w:rsid w:val="0049046B"/>
    <w:rsid w:val="004A0C7E"/>
    <w:rsid w:val="004A1C62"/>
    <w:rsid w:val="004A1E6C"/>
    <w:rsid w:val="004B7DB5"/>
    <w:rsid w:val="004C5915"/>
    <w:rsid w:val="004C6EDB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457BC"/>
    <w:rsid w:val="00550F87"/>
    <w:rsid w:val="00562E0F"/>
    <w:rsid w:val="00572F36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D7273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2FF2"/>
    <w:rsid w:val="006761B2"/>
    <w:rsid w:val="006767A9"/>
    <w:rsid w:val="00676848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16B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8355A"/>
    <w:rsid w:val="00791E42"/>
    <w:rsid w:val="007A17D1"/>
    <w:rsid w:val="007A6BEE"/>
    <w:rsid w:val="007B6B6C"/>
    <w:rsid w:val="007B7DE1"/>
    <w:rsid w:val="007C40F2"/>
    <w:rsid w:val="007D1BE9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91BEA"/>
    <w:rsid w:val="008A13A9"/>
    <w:rsid w:val="008A1671"/>
    <w:rsid w:val="008B186E"/>
    <w:rsid w:val="008B19F2"/>
    <w:rsid w:val="008B4817"/>
    <w:rsid w:val="008B6609"/>
    <w:rsid w:val="008C4105"/>
    <w:rsid w:val="008C5C88"/>
    <w:rsid w:val="008D0B38"/>
    <w:rsid w:val="008D31AE"/>
    <w:rsid w:val="008D6D25"/>
    <w:rsid w:val="008E18B3"/>
    <w:rsid w:val="008E6809"/>
    <w:rsid w:val="008F7BD4"/>
    <w:rsid w:val="009047FF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5739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0559"/>
    <w:rsid w:val="00A26876"/>
    <w:rsid w:val="00A31416"/>
    <w:rsid w:val="00A3246D"/>
    <w:rsid w:val="00A35F64"/>
    <w:rsid w:val="00A40E0B"/>
    <w:rsid w:val="00A53820"/>
    <w:rsid w:val="00A63B92"/>
    <w:rsid w:val="00A649E0"/>
    <w:rsid w:val="00A678A6"/>
    <w:rsid w:val="00A71EE6"/>
    <w:rsid w:val="00A75780"/>
    <w:rsid w:val="00A76945"/>
    <w:rsid w:val="00A84C9F"/>
    <w:rsid w:val="00A9024B"/>
    <w:rsid w:val="00A91854"/>
    <w:rsid w:val="00A95B16"/>
    <w:rsid w:val="00A96E78"/>
    <w:rsid w:val="00AA0570"/>
    <w:rsid w:val="00AA2BED"/>
    <w:rsid w:val="00AA3E88"/>
    <w:rsid w:val="00AA44FB"/>
    <w:rsid w:val="00AA70A4"/>
    <w:rsid w:val="00AC5487"/>
    <w:rsid w:val="00AC61FC"/>
    <w:rsid w:val="00AD1402"/>
    <w:rsid w:val="00AD5E55"/>
    <w:rsid w:val="00AE28DD"/>
    <w:rsid w:val="00AE433D"/>
    <w:rsid w:val="00AF0C89"/>
    <w:rsid w:val="00AF1650"/>
    <w:rsid w:val="00AF305E"/>
    <w:rsid w:val="00B032B4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424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64B81"/>
    <w:rsid w:val="00C73DCF"/>
    <w:rsid w:val="00C75396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7BE0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739ED"/>
    <w:rsid w:val="00D757C1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0BDA"/>
    <w:rsid w:val="00ED7779"/>
    <w:rsid w:val="00EF19FA"/>
    <w:rsid w:val="00EF6214"/>
    <w:rsid w:val="00F1419E"/>
    <w:rsid w:val="00F152CE"/>
    <w:rsid w:val="00F15A2F"/>
    <w:rsid w:val="00F210A0"/>
    <w:rsid w:val="00F26D58"/>
    <w:rsid w:val="00F30374"/>
    <w:rsid w:val="00F45973"/>
    <w:rsid w:val="00F57983"/>
    <w:rsid w:val="00F6148B"/>
    <w:rsid w:val="00F616AF"/>
    <w:rsid w:val="00F773E0"/>
    <w:rsid w:val="00F778C6"/>
    <w:rsid w:val="00F82459"/>
    <w:rsid w:val="00F83213"/>
    <w:rsid w:val="00F86679"/>
    <w:rsid w:val="00F920DE"/>
    <w:rsid w:val="00F94618"/>
    <w:rsid w:val="00FA0504"/>
    <w:rsid w:val="00FA5372"/>
    <w:rsid w:val="00FB7889"/>
    <w:rsid w:val="00FC64AE"/>
    <w:rsid w:val="00FD4CFB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627248D-0C23-45D8-92F7-14CE603A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semiHidden/>
    <w:unhideWhenUsed/>
    <w:rsid w:val="00F614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F61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0B4A-9711-4E3A-9795-DAA3CFF2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146</Words>
  <Characters>40735</Characters>
  <Application>Microsoft Office Word</Application>
  <DocSecurity>0</DocSecurity>
  <Lines>339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va</cp:lastModifiedBy>
  <cp:revision>42</cp:revision>
  <cp:lastPrinted>2014-06-27T16:35:00Z</cp:lastPrinted>
  <dcterms:created xsi:type="dcterms:W3CDTF">2014-04-08T10:39:00Z</dcterms:created>
  <dcterms:modified xsi:type="dcterms:W3CDTF">2014-06-29T10:03:00Z</dcterms:modified>
</cp:coreProperties>
</file>